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B9" w:rsidRPr="00E5676A" w:rsidRDefault="00ED3303" w:rsidP="00E5676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76A">
        <w:rPr>
          <w:rFonts w:ascii="Times New Roman" w:hAnsi="Times New Roman" w:cs="Times New Roman"/>
          <w:b/>
          <w:sz w:val="48"/>
          <w:szCs w:val="48"/>
        </w:rPr>
        <w:t>Министерство труда и экологии</w:t>
      </w:r>
    </w:p>
    <w:p w:rsidR="00ED34D5" w:rsidRPr="00ED3303" w:rsidRDefault="00ED3303" w:rsidP="00ED3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0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03">
        <w:rPr>
          <w:rFonts w:ascii="Times New Roman" w:hAnsi="Times New Roman" w:cs="Times New Roman"/>
          <w:sz w:val="24"/>
          <w:szCs w:val="24"/>
        </w:rPr>
        <w:t>Научить применять  свои знания по трудовой деятельности  на пользу себе, своей семье, другим людям</w:t>
      </w:r>
    </w:p>
    <w:p w:rsidR="00ED3303" w:rsidRPr="00ED3303" w:rsidRDefault="00CD337F" w:rsidP="00ED33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3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3303" w:rsidRPr="00ED3303" w:rsidRDefault="00ED3303" w:rsidP="00ED3303">
      <w:pPr>
        <w:pStyle w:val="a5"/>
        <w:numPr>
          <w:ilvl w:val="0"/>
          <w:numId w:val="12"/>
        </w:numPr>
        <w:jc w:val="both"/>
      </w:pPr>
      <w:r w:rsidRPr="00ED3303">
        <w:t>Оказывает помощь в ремонте школьного имущества</w:t>
      </w:r>
    </w:p>
    <w:p w:rsidR="00ED3303" w:rsidRPr="00ED3303" w:rsidRDefault="00ED3303" w:rsidP="00ED3303">
      <w:pPr>
        <w:pStyle w:val="a5"/>
        <w:numPr>
          <w:ilvl w:val="0"/>
          <w:numId w:val="12"/>
        </w:numPr>
        <w:jc w:val="both"/>
      </w:pPr>
      <w:r w:rsidRPr="00ED3303">
        <w:t>Осуществляет помощь в организации праздников, выставок</w:t>
      </w:r>
    </w:p>
    <w:p w:rsidR="00ED3303" w:rsidRDefault="00ED3303" w:rsidP="00C052B9">
      <w:pPr>
        <w:pStyle w:val="a5"/>
        <w:numPr>
          <w:ilvl w:val="0"/>
          <w:numId w:val="12"/>
        </w:numPr>
        <w:jc w:val="both"/>
      </w:pPr>
      <w:r w:rsidRPr="00ED3303">
        <w:t xml:space="preserve">Организует «Экологический десант» для сохранения естественного биогеоценоза на территории школы </w:t>
      </w:r>
    </w:p>
    <w:p w:rsidR="00ED3303" w:rsidRPr="00ED3303" w:rsidRDefault="00ED3303" w:rsidP="00ED3303">
      <w:pPr>
        <w:pStyle w:val="a5"/>
        <w:jc w:val="both"/>
      </w:pPr>
    </w:p>
    <w:p w:rsidR="002535D5" w:rsidRPr="00ED3303" w:rsidRDefault="00ED3303" w:rsidP="00C052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201</w:t>
      </w:r>
      <w:r w:rsidR="00E567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567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856" w:type="dxa"/>
        <w:tblLook w:val="04A0"/>
      </w:tblPr>
      <w:tblGrid>
        <w:gridCol w:w="1039"/>
        <w:gridCol w:w="4739"/>
        <w:gridCol w:w="1164"/>
        <w:gridCol w:w="2914"/>
      </w:tblGrid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14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Организация экологического субботника для уборки осенней листвы.</w:t>
            </w:r>
          </w:p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4" w:type="dxa"/>
          </w:tcPr>
          <w:p w:rsidR="00ED3303" w:rsidRPr="00ED3303" w:rsidRDefault="00ED3303" w:rsidP="00ED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осты, 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Текущий ремонт в школе. Выкапывание луковиц многолетних растений.</w:t>
            </w:r>
          </w:p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</w:tcPr>
          <w:p w:rsidR="00ED3303" w:rsidRPr="00ED3303" w:rsidRDefault="00ED3303" w:rsidP="0068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Подготовка деревьев к зи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Изготовление доспехов рыцарям.</w:t>
            </w: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</w:tcPr>
          <w:p w:rsidR="00ED3303" w:rsidRPr="00ED3303" w:rsidRDefault="00ED3303" w:rsidP="00FF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едметной неделе.</w:t>
            </w:r>
          </w:p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.</w:t>
            </w:r>
          </w:p>
          <w:p w:rsidR="00ED3303" w:rsidRPr="00ED3303" w:rsidRDefault="00ED3303" w:rsidP="00E5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. </w:t>
            </w: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914" w:type="dxa"/>
          </w:tcPr>
          <w:p w:rsidR="00ED3303" w:rsidRPr="00ED3303" w:rsidRDefault="00ED3303" w:rsidP="00BC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Оказание помощи техническому персоналу в зимней уборке территорий.</w:t>
            </w:r>
          </w:p>
          <w:p w:rsidR="00ED3303" w:rsidRPr="00ED3303" w:rsidRDefault="00ED3303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Планирование творческого проекта по столярному делу с учащимся старших классов.</w:t>
            </w: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4" w:type="dxa"/>
          </w:tcPr>
          <w:p w:rsidR="00ED3303" w:rsidRPr="00ED3303" w:rsidRDefault="00ED3303" w:rsidP="00BC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9" w:type="dxa"/>
          </w:tcPr>
          <w:p w:rsidR="00ED3303" w:rsidRPr="00ED3303" w:rsidRDefault="00E5676A" w:rsidP="0029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</w:t>
            </w:r>
            <w:r w:rsidR="00ED3303"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 ко дню Защитника  Отечества.</w:t>
            </w:r>
          </w:p>
          <w:p w:rsidR="00ED3303" w:rsidRPr="00ED3303" w:rsidRDefault="00ED3303" w:rsidP="0029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Текущий ремонт в школе.</w:t>
            </w:r>
          </w:p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ED3303" w:rsidRPr="00ED3303" w:rsidRDefault="00ED3303" w:rsidP="0012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9" w:type="dxa"/>
          </w:tcPr>
          <w:p w:rsidR="00ED3303" w:rsidRPr="00ED3303" w:rsidRDefault="00ED3303" w:rsidP="00E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E5676A">
              <w:rPr>
                <w:rFonts w:ascii="Times New Roman" w:hAnsi="Times New Roman" w:cs="Times New Roman"/>
                <w:sz w:val="24"/>
                <w:szCs w:val="24"/>
              </w:rPr>
              <w:t>декораций</w:t>
            </w: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8 Марта.         </w:t>
            </w: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март        </w:t>
            </w:r>
          </w:p>
        </w:tc>
        <w:tc>
          <w:tcPr>
            <w:tcW w:w="2914" w:type="dxa"/>
          </w:tcPr>
          <w:p w:rsidR="00ED3303" w:rsidRPr="00ED3303" w:rsidRDefault="00ED3303" w:rsidP="00ED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Уборка сухих веток, листвы на территории школы        </w:t>
            </w:r>
          </w:p>
          <w:p w:rsidR="00ED3303" w:rsidRPr="00ED3303" w:rsidRDefault="00ED3303" w:rsidP="0029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Текущий ремонт в школе.</w:t>
            </w: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4" w:type="dxa"/>
          </w:tcPr>
          <w:p w:rsidR="00ED3303" w:rsidRPr="00ED3303" w:rsidRDefault="00ED3303" w:rsidP="0012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  <w:tr w:rsidR="00ED3303" w:rsidRPr="00ED3303" w:rsidTr="00ED3303">
        <w:tc>
          <w:tcPr>
            <w:tcW w:w="1039" w:type="dxa"/>
          </w:tcPr>
          <w:p w:rsidR="00ED3303" w:rsidRPr="00ED3303" w:rsidRDefault="00ED3303" w:rsidP="0054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9" w:type="dxa"/>
          </w:tcPr>
          <w:p w:rsidR="00ED3303" w:rsidRPr="00ED3303" w:rsidRDefault="00ED3303" w:rsidP="0029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Вскапывание почвы в клумбах, посадка цветов.           </w:t>
            </w:r>
          </w:p>
          <w:p w:rsidR="00ED3303" w:rsidRPr="00ED3303" w:rsidRDefault="00ED3303" w:rsidP="0029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>Текущий ремонт в школе.</w:t>
            </w:r>
          </w:p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ED3303" w:rsidRPr="00ED3303" w:rsidRDefault="00ED3303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03">
              <w:rPr>
                <w:rFonts w:ascii="Times New Roman" w:hAnsi="Times New Roman" w:cs="Times New Roman"/>
                <w:sz w:val="24"/>
                <w:szCs w:val="24"/>
              </w:rPr>
              <w:t xml:space="preserve">май          </w:t>
            </w:r>
          </w:p>
        </w:tc>
        <w:tc>
          <w:tcPr>
            <w:tcW w:w="2914" w:type="dxa"/>
          </w:tcPr>
          <w:p w:rsidR="00ED3303" w:rsidRPr="00ED3303" w:rsidRDefault="00ED3303" w:rsidP="0012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экологии</w:t>
            </w:r>
          </w:p>
        </w:tc>
      </w:tr>
    </w:tbl>
    <w:p w:rsidR="00CD337F" w:rsidRDefault="00CD337F" w:rsidP="00543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6A" w:rsidRDefault="00E5676A" w:rsidP="00543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6A" w:rsidRPr="005C260D" w:rsidRDefault="00E5676A" w:rsidP="00543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2F" w:rsidRPr="005C260D" w:rsidRDefault="002535D5" w:rsidP="0012342F">
      <w:pPr>
        <w:jc w:val="both"/>
        <w:rPr>
          <w:rFonts w:ascii="Times New Roman" w:hAnsi="Times New Roman" w:cs="Times New Roman"/>
          <w:sz w:val="24"/>
          <w:szCs w:val="24"/>
        </w:rPr>
      </w:pPr>
      <w:r w:rsidRPr="005C260D">
        <w:rPr>
          <w:rFonts w:ascii="Times New Roman" w:hAnsi="Times New Roman" w:cs="Times New Roman"/>
          <w:sz w:val="24"/>
          <w:szCs w:val="24"/>
        </w:rPr>
        <w:t xml:space="preserve">   </w:t>
      </w:r>
      <w:r w:rsidR="00543084" w:rsidRPr="005C26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17EE" w:rsidRDefault="00EC17EE" w:rsidP="00EC17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6F2" w:rsidRPr="00E5676A" w:rsidRDefault="00627240" w:rsidP="00E5676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76A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инистерство </w:t>
      </w:r>
      <w:r w:rsidR="00D41550" w:rsidRPr="00E5676A">
        <w:rPr>
          <w:rFonts w:ascii="Times New Roman" w:hAnsi="Times New Roman" w:cs="Times New Roman"/>
          <w:b/>
          <w:sz w:val="48"/>
          <w:szCs w:val="48"/>
        </w:rPr>
        <w:t xml:space="preserve"> юных</w:t>
      </w:r>
      <w:r w:rsidRPr="00E5676A">
        <w:rPr>
          <w:rFonts w:ascii="Times New Roman" w:hAnsi="Times New Roman" w:cs="Times New Roman"/>
          <w:b/>
          <w:sz w:val="48"/>
          <w:szCs w:val="48"/>
        </w:rPr>
        <w:t xml:space="preserve"> правовед</w:t>
      </w:r>
      <w:r w:rsidR="00D41550" w:rsidRPr="00E5676A">
        <w:rPr>
          <w:rFonts w:ascii="Times New Roman" w:hAnsi="Times New Roman" w:cs="Times New Roman"/>
          <w:b/>
          <w:sz w:val="48"/>
          <w:szCs w:val="48"/>
        </w:rPr>
        <w:t>ов</w:t>
      </w:r>
    </w:p>
    <w:p w:rsidR="009B061C" w:rsidRPr="002976F2" w:rsidRDefault="009B061C" w:rsidP="004469AA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76F2">
        <w:rPr>
          <w:rFonts w:ascii="Times New Roman" w:hAnsi="Times New Roman" w:cs="Times New Roman"/>
          <w:b/>
          <w:sz w:val="24"/>
          <w:szCs w:val="24"/>
        </w:rPr>
        <w:t>Цель:</w:t>
      </w:r>
      <w:r w:rsidRPr="002976F2">
        <w:rPr>
          <w:rFonts w:ascii="Times New Roman" w:hAnsi="Times New Roman" w:cs="Times New Roman"/>
          <w:sz w:val="24"/>
          <w:szCs w:val="24"/>
        </w:rPr>
        <w:t xml:space="preserve"> Достижение оптимального уровня правовых знаний детей для адаптации в  современном социуме.</w:t>
      </w:r>
    </w:p>
    <w:p w:rsidR="00EC17EE" w:rsidRPr="002976F2" w:rsidRDefault="009B061C" w:rsidP="00EC1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6F2">
        <w:rPr>
          <w:rFonts w:ascii="Times New Roman" w:hAnsi="Times New Roman" w:cs="Times New Roman"/>
          <w:b/>
          <w:sz w:val="24"/>
          <w:szCs w:val="24"/>
        </w:rPr>
        <w:t>Задачи</w:t>
      </w:r>
      <w:r w:rsidR="00D41550" w:rsidRPr="002976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17EE" w:rsidRPr="002976F2" w:rsidRDefault="00EC17EE" w:rsidP="002976F2">
      <w:pPr>
        <w:pStyle w:val="a5"/>
        <w:numPr>
          <w:ilvl w:val="0"/>
          <w:numId w:val="14"/>
        </w:numPr>
        <w:jc w:val="both"/>
      </w:pPr>
      <w:r w:rsidRPr="002976F2">
        <w:rPr>
          <w:shd w:val="clear" w:color="auto" w:fill="FFFFFF"/>
        </w:rPr>
        <w:t>Выполняет решения школьного совета по правовому направлению</w:t>
      </w:r>
    </w:p>
    <w:p w:rsidR="00EC17EE" w:rsidRPr="002976F2" w:rsidRDefault="00EC17EE" w:rsidP="002976F2">
      <w:pPr>
        <w:pStyle w:val="a5"/>
        <w:numPr>
          <w:ilvl w:val="0"/>
          <w:numId w:val="14"/>
        </w:numPr>
        <w:jc w:val="both"/>
      </w:pPr>
      <w:r w:rsidRPr="002976F2">
        <w:t>Ориентировать учащихся на моральные нормы современного общества</w:t>
      </w:r>
    </w:p>
    <w:p w:rsidR="00EC17EE" w:rsidRPr="002976F2" w:rsidRDefault="00EC17EE" w:rsidP="002976F2">
      <w:pPr>
        <w:pStyle w:val="a5"/>
        <w:numPr>
          <w:ilvl w:val="0"/>
          <w:numId w:val="14"/>
        </w:numPr>
        <w:jc w:val="both"/>
      </w:pPr>
      <w:r w:rsidRPr="002976F2">
        <w:t>Создание необходимой  правовой среды для укрепления морально- нравственных норм школьников</w:t>
      </w:r>
    </w:p>
    <w:p w:rsidR="00EC17EE" w:rsidRPr="002976F2" w:rsidRDefault="00EC17EE" w:rsidP="002976F2">
      <w:pPr>
        <w:pStyle w:val="a5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2976F2">
        <w:t>Содействие формированию у школьников законопослушного поведения</w:t>
      </w:r>
    </w:p>
    <w:p w:rsidR="002976F2" w:rsidRDefault="002976F2" w:rsidP="00A60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1B" w:rsidRPr="002976F2" w:rsidRDefault="00A6061B" w:rsidP="00A60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F2">
        <w:rPr>
          <w:rFonts w:ascii="Times New Roman" w:hAnsi="Times New Roman" w:cs="Times New Roman"/>
          <w:b/>
          <w:sz w:val="24"/>
          <w:szCs w:val="24"/>
        </w:rPr>
        <w:t>План</w:t>
      </w:r>
      <w:r w:rsidR="002976F2">
        <w:rPr>
          <w:rFonts w:ascii="Times New Roman" w:hAnsi="Times New Roman" w:cs="Times New Roman"/>
          <w:b/>
          <w:sz w:val="24"/>
          <w:szCs w:val="24"/>
        </w:rPr>
        <w:t xml:space="preserve"> работы на 201</w:t>
      </w:r>
      <w:r w:rsidR="00E5676A">
        <w:rPr>
          <w:rFonts w:ascii="Times New Roman" w:hAnsi="Times New Roman" w:cs="Times New Roman"/>
          <w:b/>
          <w:sz w:val="24"/>
          <w:szCs w:val="24"/>
        </w:rPr>
        <w:t>5</w:t>
      </w:r>
      <w:r w:rsidR="002976F2">
        <w:rPr>
          <w:rFonts w:ascii="Times New Roman" w:hAnsi="Times New Roman" w:cs="Times New Roman"/>
          <w:b/>
          <w:sz w:val="24"/>
          <w:szCs w:val="24"/>
        </w:rPr>
        <w:t>-201</w:t>
      </w:r>
      <w:r w:rsidR="00E5676A">
        <w:rPr>
          <w:rFonts w:ascii="Times New Roman" w:hAnsi="Times New Roman" w:cs="Times New Roman"/>
          <w:b/>
          <w:sz w:val="24"/>
          <w:szCs w:val="24"/>
        </w:rPr>
        <w:t>6</w:t>
      </w:r>
      <w:r w:rsidR="002976F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1520"/>
        <w:gridCol w:w="2591"/>
      </w:tblGrid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Анкетирование с целью коррекции поведения детей по отношению к другим воспитанникам, коррекции взаимоотношений воспитанников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Тематический лекторий «Ребенок и его права»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ИДН «Нормы жизни в обществе: пра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, </w:t>
            </w: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сы</w:t>
            </w:r>
            <w:proofErr w:type="spellEnd"/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Школьный турнир на знания прав и обязанностей школьников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ных правоведов 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 « Государственная символика»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ных правоведов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. Просмотр фильма о дорожных правонарушениях»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ных правоведов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Совет министров. Разбор асоциального поведения учащихся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ных правоведов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на тему: « Правонарушения. Ответственность»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ных правоведов</w:t>
            </w:r>
          </w:p>
        </w:tc>
      </w:tr>
      <w:tr w:rsidR="002976F2" w:rsidRPr="002976F2" w:rsidTr="002976F2">
        <w:tc>
          <w:tcPr>
            <w:tcW w:w="817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976F2" w:rsidRPr="002976F2" w:rsidRDefault="002976F2" w:rsidP="00297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инистерства.</w:t>
            </w:r>
          </w:p>
        </w:tc>
        <w:tc>
          <w:tcPr>
            <w:tcW w:w="1520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1" w:type="dxa"/>
          </w:tcPr>
          <w:p w:rsidR="002976F2" w:rsidRPr="002976F2" w:rsidRDefault="002976F2" w:rsidP="00446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ных правоведов</w:t>
            </w:r>
          </w:p>
        </w:tc>
      </w:tr>
    </w:tbl>
    <w:p w:rsidR="002976F2" w:rsidRPr="005C260D" w:rsidRDefault="002976F2" w:rsidP="00446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76A" w:rsidRDefault="00E5676A" w:rsidP="00446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6A" w:rsidRDefault="00E5676A" w:rsidP="00446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9AA" w:rsidRPr="00E5676A" w:rsidRDefault="00E5676A" w:rsidP="004469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76A">
        <w:rPr>
          <w:rFonts w:ascii="Times New Roman" w:hAnsi="Times New Roman" w:cs="Times New Roman"/>
          <w:b/>
          <w:sz w:val="48"/>
          <w:szCs w:val="48"/>
        </w:rPr>
        <w:lastRenderedPageBreak/>
        <w:t>Министерство спорта и здоровья</w:t>
      </w:r>
    </w:p>
    <w:p w:rsidR="00DA02CA" w:rsidRPr="005C260D" w:rsidRDefault="00DA02CA" w:rsidP="00DA02CA">
      <w:pPr>
        <w:spacing w:line="240" w:lineRule="auto"/>
        <w:ind w:left="709" w:hanging="709"/>
        <w:rPr>
          <w:rFonts w:ascii="Times New Roman" w:hAnsi="Times New Roman" w:cs="Times New Roman"/>
          <w:spacing w:val="-1"/>
          <w:sz w:val="24"/>
          <w:szCs w:val="24"/>
        </w:rPr>
      </w:pPr>
      <w:r w:rsidRPr="005C260D">
        <w:rPr>
          <w:rStyle w:val="a4"/>
          <w:rFonts w:ascii="Times New Roman" w:hAnsi="Times New Roman" w:cs="Times New Roman"/>
          <w:i/>
          <w:sz w:val="24"/>
          <w:szCs w:val="24"/>
        </w:rPr>
        <w:t>Цель:</w:t>
      </w:r>
      <w:r w:rsidRPr="005C260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5C260D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Pr="005C260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5C260D">
        <w:rPr>
          <w:rFonts w:ascii="Times New Roman" w:hAnsi="Times New Roman" w:cs="Times New Roman"/>
          <w:sz w:val="24"/>
          <w:szCs w:val="24"/>
        </w:rPr>
        <w:t xml:space="preserve"> образовательной среды, способствующей</w:t>
      </w:r>
      <w:r w:rsidRPr="005C260D">
        <w:rPr>
          <w:rFonts w:ascii="Times New Roman" w:hAnsi="Times New Roman" w:cs="Times New Roman"/>
          <w:spacing w:val="-1"/>
          <w:sz w:val="24"/>
          <w:szCs w:val="24"/>
        </w:rPr>
        <w:t xml:space="preserve"> развитию физического здоровья.</w:t>
      </w:r>
    </w:p>
    <w:p w:rsidR="00DA02CA" w:rsidRPr="005C260D" w:rsidRDefault="00DA02CA" w:rsidP="00DA02CA">
      <w:pPr>
        <w:pStyle w:val="a6"/>
        <w:spacing w:after="0" w:line="240" w:lineRule="auto"/>
        <w:ind w:hanging="150"/>
        <w:rPr>
          <w:b/>
          <w:i/>
          <w:sz w:val="24"/>
          <w:szCs w:val="24"/>
        </w:rPr>
      </w:pPr>
      <w:r w:rsidRPr="005C260D">
        <w:rPr>
          <w:b/>
          <w:i/>
          <w:sz w:val="24"/>
          <w:szCs w:val="24"/>
        </w:rPr>
        <w:t xml:space="preserve">Задачи: </w:t>
      </w:r>
    </w:p>
    <w:p w:rsidR="00DA02CA" w:rsidRPr="005C260D" w:rsidRDefault="00DA02CA" w:rsidP="00DA02CA">
      <w:pPr>
        <w:pStyle w:val="a5"/>
        <w:numPr>
          <w:ilvl w:val="0"/>
          <w:numId w:val="1"/>
        </w:numPr>
        <w:jc w:val="both"/>
      </w:pPr>
      <w:r w:rsidRPr="005C260D">
        <w:t>воспитание у  школьников потребностей к здоровому образу жизни;</w:t>
      </w:r>
    </w:p>
    <w:p w:rsidR="00DA02CA" w:rsidRPr="005C260D" w:rsidRDefault="00DA02CA" w:rsidP="00DA02CA">
      <w:pPr>
        <w:pStyle w:val="a5"/>
        <w:numPr>
          <w:ilvl w:val="0"/>
          <w:numId w:val="1"/>
        </w:numPr>
        <w:jc w:val="both"/>
      </w:pPr>
      <w:r w:rsidRPr="005C260D">
        <w:t>обучение умению делать осознанный выбор поступков, поведения, позволяющий сохранить и укрепить здоровье;</w:t>
      </w:r>
    </w:p>
    <w:p w:rsidR="00DA02CA" w:rsidRPr="00553CFB" w:rsidRDefault="00DA02CA" w:rsidP="00553CFB">
      <w:pPr>
        <w:pStyle w:val="a5"/>
        <w:numPr>
          <w:ilvl w:val="0"/>
          <w:numId w:val="1"/>
        </w:numPr>
        <w:jc w:val="both"/>
      </w:pPr>
      <w:r w:rsidRPr="005C260D">
        <w:t>формирование представлений об основных компонентах культуры здоровья и здорового образа жизни.</w:t>
      </w:r>
    </w:p>
    <w:p w:rsidR="00F11104" w:rsidRPr="005C260D" w:rsidRDefault="00DA02CA" w:rsidP="00DA02CA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0D">
        <w:rPr>
          <w:rFonts w:ascii="Times New Roman" w:hAnsi="Times New Roman" w:cs="Times New Roman"/>
          <w:b/>
          <w:sz w:val="24"/>
          <w:szCs w:val="24"/>
        </w:rPr>
        <w:t>План</w:t>
      </w:r>
      <w:r w:rsidR="00553CFB">
        <w:rPr>
          <w:rFonts w:ascii="Times New Roman" w:hAnsi="Times New Roman" w:cs="Times New Roman"/>
          <w:b/>
          <w:sz w:val="24"/>
          <w:szCs w:val="24"/>
        </w:rPr>
        <w:t xml:space="preserve"> работы на 201</w:t>
      </w:r>
      <w:r w:rsidR="00E5676A">
        <w:rPr>
          <w:rFonts w:ascii="Times New Roman" w:hAnsi="Times New Roman" w:cs="Times New Roman"/>
          <w:b/>
          <w:sz w:val="24"/>
          <w:szCs w:val="24"/>
        </w:rPr>
        <w:t>5</w:t>
      </w:r>
      <w:r w:rsidR="00553CFB">
        <w:rPr>
          <w:rFonts w:ascii="Times New Roman" w:hAnsi="Times New Roman" w:cs="Times New Roman"/>
          <w:b/>
          <w:sz w:val="24"/>
          <w:szCs w:val="24"/>
        </w:rPr>
        <w:t>-201</w:t>
      </w:r>
      <w:r w:rsidR="00E5676A">
        <w:rPr>
          <w:rFonts w:ascii="Times New Roman" w:hAnsi="Times New Roman" w:cs="Times New Roman"/>
          <w:b/>
          <w:sz w:val="24"/>
          <w:szCs w:val="24"/>
        </w:rPr>
        <w:t>6</w:t>
      </w:r>
      <w:r w:rsidR="00553C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250" w:type="dxa"/>
        <w:tblLook w:val="04A0"/>
      </w:tblPr>
      <w:tblGrid>
        <w:gridCol w:w="1546"/>
        <w:gridCol w:w="5825"/>
        <w:gridCol w:w="2396"/>
      </w:tblGrid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25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239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25" w:type="dxa"/>
          </w:tcPr>
          <w:p w:rsidR="00553CFB" w:rsidRPr="005C260D" w:rsidRDefault="00553CFB" w:rsidP="00FA7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Организация  « Зарницы».</w:t>
            </w:r>
          </w:p>
        </w:tc>
        <w:tc>
          <w:tcPr>
            <w:tcW w:w="2396" w:type="dxa"/>
          </w:tcPr>
          <w:p w:rsidR="00553CFB" w:rsidRPr="005C260D" w:rsidRDefault="00553CFB" w:rsidP="00FA7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25" w:type="dxa"/>
          </w:tcPr>
          <w:p w:rsidR="00553CFB" w:rsidRPr="005C260D" w:rsidRDefault="00553CFB" w:rsidP="00E567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Инструктаж с использованием видеоматериалов.</w:t>
            </w:r>
          </w:p>
        </w:tc>
        <w:tc>
          <w:tcPr>
            <w:tcW w:w="2396" w:type="dxa"/>
          </w:tcPr>
          <w:p w:rsidR="00553CFB" w:rsidRPr="005C260D" w:rsidRDefault="00553CFB" w:rsidP="00FA7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5" w:type="dxa"/>
          </w:tcPr>
          <w:p w:rsidR="00553CFB" w:rsidRPr="005C260D" w:rsidRDefault="00553CFB" w:rsidP="00F11104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художественное оформление школы по пропаганде здорового и безопасного образа жизни:</w:t>
            </w:r>
          </w:p>
          <w:p w:rsidR="00553CFB" w:rsidRPr="005C260D" w:rsidRDefault="00553CFB" w:rsidP="00F11104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iCs/>
                <w:sz w:val="24"/>
                <w:szCs w:val="24"/>
              </w:rPr>
              <w:t>- Уголок здоровья</w:t>
            </w:r>
          </w:p>
          <w:p w:rsidR="00553CFB" w:rsidRPr="005C260D" w:rsidRDefault="00553CFB" w:rsidP="00F11104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iCs/>
                <w:sz w:val="24"/>
                <w:szCs w:val="24"/>
              </w:rPr>
              <w:t>- уголки «Распорядок дня» в классах</w:t>
            </w:r>
          </w:p>
          <w:p w:rsidR="00553CFB" w:rsidRPr="005C260D" w:rsidRDefault="00553CFB" w:rsidP="00F11104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iCs/>
                <w:sz w:val="24"/>
                <w:szCs w:val="24"/>
              </w:rPr>
              <w:t>- сменные тематические выставки творческих работ</w:t>
            </w:r>
          </w:p>
          <w:p w:rsidR="00553CFB" w:rsidRPr="005C260D" w:rsidRDefault="00553CFB" w:rsidP="00F11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iCs/>
                <w:sz w:val="24"/>
                <w:szCs w:val="24"/>
              </w:rPr>
              <w:t>- информационные сменные стенды «Будь здоров!»</w:t>
            </w:r>
          </w:p>
        </w:tc>
        <w:tc>
          <w:tcPr>
            <w:tcW w:w="2396" w:type="dxa"/>
          </w:tcPr>
          <w:p w:rsidR="00553CFB" w:rsidRPr="005C260D" w:rsidRDefault="00553CFB" w:rsidP="00F11104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25" w:type="dxa"/>
          </w:tcPr>
          <w:p w:rsidR="00553CFB" w:rsidRPr="005C260D" w:rsidRDefault="00E5676A" w:rsidP="00E567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53CFB" w:rsidRPr="005C260D">
              <w:rPr>
                <w:rFonts w:ascii="Times New Roman" w:hAnsi="Times New Roman" w:cs="Times New Roman"/>
                <w:sz w:val="24"/>
                <w:szCs w:val="24"/>
              </w:rPr>
              <w:t>по отношению к своему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553CFB" w:rsidRPr="005C260D" w:rsidRDefault="00553CFB" w:rsidP="00FA7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25" w:type="dxa"/>
          </w:tcPr>
          <w:p w:rsidR="00553CFB" w:rsidRPr="005C260D" w:rsidRDefault="00553CFB" w:rsidP="00E567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 Вредные привычки, мерзкие сестрички»  </w:t>
            </w:r>
          </w:p>
        </w:tc>
        <w:tc>
          <w:tcPr>
            <w:tcW w:w="2396" w:type="dxa"/>
          </w:tcPr>
          <w:p w:rsidR="00553CFB" w:rsidRPr="005C260D" w:rsidRDefault="00553CFB" w:rsidP="00FA7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25" w:type="dxa"/>
          </w:tcPr>
          <w:p w:rsidR="00553CFB" w:rsidRPr="005C260D" w:rsidRDefault="00553CFB" w:rsidP="00E5676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:</w:t>
            </w: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 xml:space="preserve">Сильные,  смелые, ловк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!»,   «Русские богатыри»,  «Веселые старты»</w:t>
            </w:r>
          </w:p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53CFB" w:rsidRDefault="00553CFB" w:rsidP="00F11104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25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«Дня здоровья». Конкурсы, игры, соревнования, направленные на формирование  здорового образа жизни.</w:t>
            </w:r>
          </w:p>
        </w:tc>
        <w:tc>
          <w:tcPr>
            <w:tcW w:w="239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5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Круглый стол « с Сигаретой нам не по пути».</w:t>
            </w:r>
          </w:p>
        </w:tc>
        <w:tc>
          <w:tcPr>
            <w:tcW w:w="239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  <w:tr w:rsidR="00553CFB" w:rsidRPr="005C260D" w:rsidTr="00553CFB">
        <w:tc>
          <w:tcPr>
            <w:tcW w:w="154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25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D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ИКТ « В паре с вредной привычкой».</w:t>
            </w:r>
          </w:p>
        </w:tc>
        <w:tc>
          <w:tcPr>
            <w:tcW w:w="2396" w:type="dxa"/>
          </w:tcPr>
          <w:p w:rsidR="00553CFB" w:rsidRPr="005C260D" w:rsidRDefault="00553CFB" w:rsidP="00DA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здоровья</w:t>
            </w:r>
          </w:p>
        </w:tc>
      </w:tr>
    </w:tbl>
    <w:p w:rsidR="006074D0" w:rsidRDefault="006074D0" w:rsidP="00553CFB">
      <w:pPr>
        <w:rPr>
          <w:rFonts w:ascii="Times New Roman" w:hAnsi="Times New Roman" w:cs="Times New Roman"/>
          <w:b/>
        </w:rPr>
      </w:pPr>
    </w:p>
    <w:p w:rsidR="005C260D" w:rsidRPr="00E5676A" w:rsidRDefault="005C260D" w:rsidP="005C26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76A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инистерство </w:t>
      </w:r>
      <w:r w:rsidR="001027D5">
        <w:rPr>
          <w:rFonts w:ascii="Times New Roman" w:hAnsi="Times New Roman" w:cs="Times New Roman"/>
          <w:b/>
          <w:sz w:val="48"/>
          <w:szCs w:val="48"/>
        </w:rPr>
        <w:t>творческих</w:t>
      </w:r>
      <w:r w:rsidR="00553CFB" w:rsidRPr="00E5676A">
        <w:rPr>
          <w:rFonts w:ascii="Times New Roman" w:hAnsi="Times New Roman" w:cs="Times New Roman"/>
          <w:b/>
          <w:sz w:val="48"/>
          <w:szCs w:val="48"/>
        </w:rPr>
        <w:t xml:space="preserve"> дел</w:t>
      </w:r>
    </w:p>
    <w:p w:rsidR="00553CFB" w:rsidRPr="00553CFB" w:rsidRDefault="00553CFB" w:rsidP="006074D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C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53CFB">
        <w:rPr>
          <w:rFonts w:ascii="Times New Roman" w:hAnsi="Times New Roman" w:cs="Times New Roman"/>
          <w:sz w:val="24"/>
          <w:szCs w:val="24"/>
        </w:rPr>
        <w:t>Развитие</w:t>
      </w:r>
      <w:r w:rsidRPr="0055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CFB">
        <w:rPr>
          <w:rFonts w:ascii="Times New Roman" w:hAnsi="Times New Roman" w:cs="Times New Roman"/>
          <w:sz w:val="24"/>
          <w:szCs w:val="24"/>
        </w:rPr>
        <w:t>Творческого потенциала детей с ограниченными возможностями здоровья</w:t>
      </w:r>
    </w:p>
    <w:p w:rsidR="005C260D" w:rsidRPr="00553CFB" w:rsidRDefault="005C260D" w:rsidP="006074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3CFB">
        <w:rPr>
          <w:rFonts w:ascii="Times New Roman" w:hAnsi="Times New Roman" w:cs="Times New Roman"/>
          <w:b/>
          <w:sz w:val="24"/>
          <w:szCs w:val="24"/>
        </w:rPr>
        <w:t>Задач</w:t>
      </w:r>
      <w:r w:rsidR="00553CFB" w:rsidRPr="00553CFB">
        <w:rPr>
          <w:rFonts w:ascii="Times New Roman" w:hAnsi="Times New Roman" w:cs="Times New Roman"/>
          <w:b/>
          <w:sz w:val="24"/>
          <w:szCs w:val="24"/>
        </w:rPr>
        <w:t>и:</w:t>
      </w:r>
    </w:p>
    <w:p w:rsidR="005C260D" w:rsidRPr="00553CFB" w:rsidRDefault="005C260D" w:rsidP="00553CFB">
      <w:pPr>
        <w:pStyle w:val="a5"/>
        <w:numPr>
          <w:ilvl w:val="0"/>
          <w:numId w:val="15"/>
        </w:numPr>
      </w:pPr>
      <w:r w:rsidRPr="00553CFB">
        <w:t>вовлечение учащихся в общественно полезные дела, развитие их инициативы;</w:t>
      </w:r>
    </w:p>
    <w:p w:rsidR="005C260D" w:rsidRPr="00553CFB" w:rsidRDefault="005C260D" w:rsidP="00553CFB">
      <w:pPr>
        <w:pStyle w:val="a5"/>
        <w:numPr>
          <w:ilvl w:val="0"/>
          <w:numId w:val="15"/>
        </w:numPr>
      </w:pPr>
      <w:r w:rsidRPr="00553CFB">
        <w:t>поддержание и развитие традиций школьной жизни;</w:t>
      </w:r>
    </w:p>
    <w:p w:rsidR="005C260D" w:rsidRDefault="005C260D" w:rsidP="00553CFB">
      <w:pPr>
        <w:pStyle w:val="a5"/>
        <w:numPr>
          <w:ilvl w:val="0"/>
          <w:numId w:val="15"/>
        </w:numPr>
      </w:pPr>
      <w:r w:rsidRPr="00553CFB">
        <w:t>содействие формированию у</w:t>
      </w:r>
      <w:r w:rsidR="007C0CA9" w:rsidRPr="00553CFB">
        <w:t xml:space="preserve"> школьников личности, способной</w:t>
      </w:r>
      <w:r w:rsidR="00553CFB" w:rsidRPr="00553CFB">
        <w:t xml:space="preserve"> к сотрудничеству в процессе </w:t>
      </w:r>
      <w:r w:rsidRPr="00553CFB">
        <w:t>групповых и коллективных форм деятельности.</w:t>
      </w:r>
    </w:p>
    <w:p w:rsidR="001027D5" w:rsidRPr="00553CFB" w:rsidRDefault="001027D5" w:rsidP="001027D5">
      <w:pPr>
        <w:pStyle w:val="a5"/>
      </w:pPr>
    </w:p>
    <w:p w:rsidR="005C260D" w:rsidRPr="001027D5" w:rsidRDefault="005C260D" w:rsidP="00553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D5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553CFB" w:rsidRPr="001027D5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5676A" w:rsidRPr="001027D5">
        <w:rPr>
          <w:rFonts w:ascii="Times New Roman" w:hAnsi="Times New Roman" w:cs="Times New Roman"/>
          <w:b/>
          <w:sz w:val="24"/>
          <w:szCs w:val="24"/>
        </w:rPr>
        <w:t>5</w:t>
      </w:r>
      <w:r w:rsidR="00553CFB" w:rsidRPr="001027D5">
        <w:rPr>
          <w:rFonts w:ascii="Times New Roman" w:hAnsi="Times New Roman" w:cs="Times New Roman"/>
          <w:b/>
          <w:sz w:val="24"/>
          <w:szCs w:val="24"/>
        </w:rPr>
        <w:t>-201</w:t>
      </w:r>
      <w:r w:rsidR="00E5676A" w:rsidRPr="001027D5">
        <w:rPr>
          <w:rFonts w:ascii="Times New Roman" w:hAnsi="Times New Roman" w:cs="Times New Roman"/>
          <w:b/>
          <w:sz w:val="24"/>
          <w:szCs w:val="24"/>
        </w:rPr>
        <w:t>6</w:t>
      </w:r>
      <w:r w:rsidR="00553CFB" w:rsidRPr="001027D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348" w:type="dxa"/>
        <w:tblInd w:w="250" w:type="dxa"/>
        <w:tblLook w:val="01E0"/>
      </w:tblPr>
      <w:tblGrid>
        <w:gridCol w:w="1565"/>
        <w:gridCol w:w="5948"/>
        <w:gridCol w:w="2835"/>
      </w:tblGrid>
      <w:tr w:rsidR="00D84D61" w:rsidRPr="00553CFB" w:rsidTr="00D84D61">
        <w:trPr>
          <w:trHeight w:val="425"/>
        </w:trPr>
        <w:tc>
          <w:tcPr>
            <w:tcW w:w="1565" w:type="dxa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48" w:type="dxa"/>
          </w:tcPr>
          <w:p w:rsidR="00D84D61" w:rsidRPr="00553CFB" w:rsidRDefault="00D84D61" w:rsidP="00D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работы </w:t>
            </w:r>
          </w:p>
        </w:tc>
        <w:tc>
          <w:tcPr>
            <w:tcW w:w="2835" w:type="dxa"/>
          </w:tcPr>
          <w:p w:rsidR="00D84D61" w:rsidRDefault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D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</w:p>
        </w:tc>
        <w:tc>
          <w:tcPr>
            <w:tcW w:w="2835" w:type="dxa"/>
          </w:tcPr>
          <w:p w:rsidR="00D84D61" w:rsidRDefault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праздника «Быть учителем – это прекрасно»</w:t>
            </w:r>
          </w:p>
        </w:tc>
        <w:tc>
          <w:tcPr>
            <w:tcW w:w="2835" w:type="dxa"/>
          </w:tcPr>
          <w:p w:rsidR="00D84D61" w:rsidRDefault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поздравительной открытки  «С днем учителя» </w:t>
            </w:r>
          </w:p>
        </w:tc>
        <w:tc>
          <w:tcPr>
            <w:tcW w:w="2835" w:type="dxa"/>
          </w:tcPr>
          <w:p w:rsidR="00D84D61" w:rsidRDefault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 выставки «Ох! Уж этот чудо - овощ». </w:t>
            </w:r>
          </w:p>
        </w:tc>
        <w:tc>
          <w:tcPr>
            <w:tcW w:w="2835" w:type="dxa"/>
          </w:tcPr>
          <w:p w:rsidR="00D84D61" w:rsidRDefault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 выставки «Осенний букет»</w:t>
            </w:r>
          </w:p>
        </w:tc>
        <w:tc>
          <w:tcPr>
            <w:tcW w:w="2835" w:type="dxa"/>
          </w:tcPr>
          <w:p w:rsidR="00D84D61" w:rsidRDefault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1027D5" w:rsidRPr="00553CFB" w:rsidTr="001027D5">
        <w:trPr>
          <w:trHeight w:val="253"/>
        </w:trPr>
        <w:tc>
          <w:tcPr>
            <w:tcW w:w="1565" w:type="dxa"/>
          </w:tcPr>
          <w:p w:rsidR="001027D5" w:rsidRPr="00553CFB" w:rsidRDefault="001027D5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48" w:type="dxa"/>
          </w:tcPr>
          <w:p w:rsidR="001027D5" w:rsidRPr="00553CFB" w:rsidRDefault="001027D5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  <w:tc>
          <w:tcPr>
            <w:tcW w:w="2835" w:type="dxa"/>
          </w:tcPr>
          <w:p w:rsidR="001027D5" w:rsidRDefault="001027D5" w:rsidP="00D84D61">
            <w:r w:rsidRPr="005F7548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 выставки «Что такое хорошо и что такое плохо»  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D8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икторины 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аздника «Новогоднего представления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Организация и посещение новогоднего спектакля в «Доме творчества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его представления в цирке 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одготовка заметки – отзыва для школьной газеты «Колючка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тематических выставок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E5676A" w:rsidRPr="00553CFB" w:rsidTr="00E5676A">
        <w:trPr>
          <w:trHeight w:val="678"/>
        </w:trPr>
        <w:tc>
          <w:tcPr>
            <w:tcW w:w="1565" w:type="dxa"/>
          </w:tcPr>
          <w:p w:rsidR="00E5676A" w:rsidRPr="00553CFB" w:rsidRDefault="00E5676A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48" w:type="dxa"/>
          </w:tcPr>
          <w:p w:rsidR="00E5676A" w:rsidRPr="00553CFB" w:rsidRDefault="00E5676A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 конкурса смотра  строя и песни </w:t>
            </w:r>
            <w:proofErr w:type="gramStart"/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  23 февраля.</w:t>
            </w:r>
          </w:p>
        </w:tc>
        <w:tc>
          <w:tcPr>
            <w:tcW w:w="2835" w:type="dxa"/>
          </w:tcPr>
          <w:p w:rsidR="00E5676A" w:rsidRDefault="00E5676A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  <w:p w:rsidR="00E5676A" w:rsidRDefault="00E5676A" w:rsidP="00043247"/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 конкурсной программы посвященной  8 марта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Мартовская капель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аздника  «День земли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плакатов «Берегите землю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 w:val="restart"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«Мемориала славы» 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аздника  «9 Мая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  <w:tr w:rsidR="00D84D61" w:rsidRPr="00553CFB" w:rsidTr="00D84D61">
        <w:tc>
          <w:tcPr>
            <w:tcW w:w="1565" w:type="dxa"/>
            <w:vMerge/>
          </w:tcPr>
          <w:p w:rsidR="00D84D61" w:rsidRPr="00553CFB" w:rsidRDefault="00D84D61" w:rsidP="0029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84D61" w:rsidRPr="00553CFB" w:rsidRDefault="00D84D61" w:rsidP="0029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аздника «День защиты детей»</w:t>
            </w:r>
          </w:p>
        </w:tc>
        <w:tc>
          <w:tcPr>
            <w:tcW w:w="2835" w:type="dxa"/>
          </w:tcPr>
          <w:p w:rsidR="00D84D61" w:rsidRDefault="00D84D61">
            <w:r w:rsidRPr="00C75E11">
              <w:rPr>
                <w:rFonts w:ascii="Times New Roman" w:hAnsi="Times New Roman" w:cs="Times New Roman"/>
                <w:sz w:val="24"/>
                <w:szCs w:val="24"/>
              </w:rPr>
              <w:t>Министр, отв.  педагог</w:t>
            </w:r>
          </w:p>
        </w:tc>
      </w:tr>
    </w:tbl>
    <w:p w:rsidR="005C260D" w:rsidRPr="005C260D" w:rsidRDefault="005C260D" w:rsidP="00A6061B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027D5" w:rsidRDefault="001027D5" w:rsidP="005C260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260D" w:rsidRPr="00E5676A" w:rsidRDefault="005C260D" w:rsidP="005C26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76A">
        <w:rPr>
          <w:rFonts w:ascii="Times New Roman" w:hAnsi="Times New Roman" w:cs="Times New Roman"/>
          <w:b/>
          <w:sz w:val="48"/>
          <w:szCs w:val="48"/>
        </w:rPr>
        <w:t>Министерство учебных дел</w:t>
      </w:r>
    </w:p>
    <w:p w:rsidR="005C260D" w:rsidRPr="00E423ED" w:rsidRDefault="005C260D" w:rsidP="004E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ED">
        <w:rPr>
          <w:rFonts w:ascii="Times New Roman" w:hAnsi="Times New Roman" w:cs="Times New Roman"/>
          <w:b/>
          <w:sz w:val="24"/>
          <w:szCs w:val="24"/>
        </w:rPr>
        <w:t>Цель:</w:t>
      </w:r>
      <w:r w:rsidRPr="00E423ED">
        <w:rPr>
          <w:rFonts w:ascii="Times New Roman" w:hAnsi="Times New Roman" w:cs="Times New Roman"/>
          <w:sz w:val="24"/>
          <w:szCs w:val="24"/>
        </w:rPr>
        <w:t xml:space="preserve">     Способствовать  интеллектуальному  развитию     учащихся,  повышать  мотивацию             учащихся  к  учебной деятельности с использованием  ИКТ.</w:t>
      </w:r>
    </w:p>
    <w:p w:rsidR="005C260D" w:rsidRPr="00E423ED" w:rsidRDefault="00E423ED" w:rsidP="004E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C260D" w:rsidRPr="00E423ED">
        <w:rPr>
          <w:rFonts w:ascii="Times New Roman" w:hAnsi="Times New Roman" w:cs="Times New Roman"/>
          <w:b/>
          <w:sz w:val="24"/>
          <w:szCs w:val="24"/>
        </w:rPr>
        <w:t>:</w:t>
      </w:r>
    </w:p>
    <w:p w:rsidR="004E673A" w:rsidRPr="007649EC" w:rsidRDefault="004E673A" w:rsidP="004E673A">
      <w:pPr>
        <w:pStyle w:val="a5"/>
        <w:numPr>
          <w:ilvl w:val="0"/>
          <w:numId w:val="9"/>
        </w:numPr>
        <w:jc w:val="both"/>
      </w:pPr>
      <w:r w:rsidRPr="007649EC">
        <w:t>Развивает познавательный интерес к элементам проектной и исследовательской деятельности</w:t>
      </w:r>
    </w:p>
    <w:p w:rsidR="004E673A" w:rsidRPr="007649EC" w:rsidRDefault="004E673A" w:rsidP="004E673A">
      <w:pPr>
        <w:pStyle w:val="a5"/>
        <w:numPr>
          <w:ilvl w:val="0"/>
          <w:numId w:val="9"/>
        </w:numPr>
        <w:jc w:val="both"/>
      </w:pPr>
      <w:r w:rsidRPr="007649EC">
        <w:t>Способствует формированию потребности в самоконтроле и саморазвитии личности</w:t>
      </w:r>
    </w:p>
    <w:p w:rsidR="004E673A" w:rsidRPr="007649EC" w:rsidRDefault="004E673A" w:rsidP="004E673A">
      <w:pPr>
        <w:pStyle w:val="a5"/>
        <w:numPr>
          <w:ilvl w:val="0"/>
          <w:numId w:val="9"/>
        </w:numPr>
        <w:jc w:val="both"/>
      </w:pPr>
      <w:r w:rsidRPr="007649EC">
        <w:rPr>
          <w:shd w:val="clear" w:color="auto" w:fill="FFFFFF"/>
        </w:rPr>
        <w:t>Выполняет решения школьного совета по учебному направлению</w:t>
      </w:r>
    </w:p>
    <w:p w:rsidR="004E673A" w:rsidRPr="007649EC" w:rsidRDefault="004E673A" w:rsidP="004E673A">
      <w:pPr>
        <w:pStyle w:val="a5"/>
        <w:numPr>
          <w:ilvl w:val="0"/>
          <w:numId w:val="9"/>
        </w:numPr>
        <w:jc w:val="both"/>
      </w:pPr>
      <w:r w:rsidRPr="007649EC">
        <w:rPr>
          <w:shd w:val="clear" w:color="auto" w:fill="FFFFFF"/>
        </w:rPr>
        <w:t xml:space="preserve">Вносит и реализует предложения </w:t>
      </w:r>
    </w:p>
    <w:p w:rsidR="004E673A" w:rsidRPr="007649EC" w:rsidRDefault="004E673A" w:rsidP="004E673A">
      <w:pPr>
        <w:pStyle w:val="a5"/>
        <w:numPr>
          <w:ilvl w:val="0"/>
          <w:numId w:val="9"/>
        </w:numPr>
        <w:jc w:val="both"/>
      </w:pPr>
      <w:r w:rsidRPr="007649EC">
        <w:rPr>
          <w:shd w:val="clear" w:color="auto" w:fill="FFFFFF"/>
        </w:rPr>
        <w:t xml:space="preserve">Контролирует успеваемость классов </w:t>
      </w:r>
    </w:p>
    <w:p w:rsidR="004E673A" w:rsidRPr="007649EC" w:rsidRDefault="004E673A" w:rsidP="004E673A">
      <w:pPr>
        <w:pStyle w:val="a5"/>
        <w:numPr>
          <w:ilvl w:val="0"/>
          <w:numId w:val="9"/>
        </w:numPr>
        <w:jc w:val="both"/>
      </w:pPr>
      <w:r w:rsidRPr="007649EC">
        <w:rPr>
          <w:shd w:val="clear" w:color="auto" w:fill="FFFFFF"/>
        </w:rPr>
        <w:t>Проводит рейды по проверке дневников</w:t>
      </w:r>
    </w:p>
    <w:p w:rsidR="004E673A" w:rsidRPr="007649EC" w:rsidRDefault="004E673A" w:rsidP="004E673A">
      <w:pPr>
        <w:pStyle w:val="a5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7649EC">
        <w:rPr>
          <w:shd w:val="clear" w:color="auto" w:fill="FFFFFF"/>
        </w:rPr>
        <w:t>Посещает классные часы.</w:t>
      </w:r>
    </w:p>
    <w:p w:rsidR="004E673A" w:rsidRDefault="004E673A" w:rsidP="004E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0D" w:rsidRPr="004E673A" w:rsidRDefault="005C260D" w:rsidP="004E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3A">
        <w:rPr>
          <w:rFonts w:ascii="Times New Roman" w:hAnsi="Times New Roman" w:cs="Times New Roman"/>
          <w:b/>
          <w:sz w:val="24"/>
          <w:szCs w:val="24"/>
        </w:rPr>
        <w:t>План работы на 2</w:t>
      </w:r>
      <w:r w:rsidR="004E673A" w:rsidRPr="004E673A">
        <w:rPr>
          <w:rFonts w:ascii="Times New Roman" w:hAnsi="Times New Roman" w:cs="Times New Roman"/>
          <w:b/>
          <w:sz w:val="24"/>
          <w:szCs w:val="24"/>
        </w:rPr>
        <w:t>01</w:t>
      </w:r>
      <w:r w:rsidR="00E5676A">
        <w:rPr>
          <w:rFonts w:ascii="Times New Roman" w:hAnsi="Times New Roman" w:cs="Times New Roman"/>
          <w:b/>
          <w:sz w:val="24"/>
          <w:szCs w:val="24"/>
        </w:rPr>
        <w:t>5</w:t>
      </w:r>
      <w:r w:rsidR="004E673A" w:rsidRPr="004E673A">
        <w:rPr>
          <w:rFonts w:ascii="Times New Roman" w:hAnsi="Times New Roman" w:cs="Times New Roman"/>
          <w:b/>
          <w:sz w:val="24"/>
          <w:szCs w:val="24"/>
        </w:rPr>
        <w:t>-201</w:t>
      </w:r>
      <w:r w:rsidR="00E5676A">
        <w:rPr>
          <w:rFonts w:ascii="Times New Roman" w:hAnsi="Times New Roman" w:cs="Times New Roman"/>
          <w:b/>
          <w:sz w:val="24"/>
          <w:szCs w:val="24"/>
        </w:rPr>
        <w:t>6</w:t>
      </w:r>
      <w:r w:rsidR="004E673A" w:rsidRPr="004E67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4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440"/>
        <w:gridCol w:w="1984"/>
        <w:gridCol w:w="3544"/>
      </w:tblGrid>
      <w:tr w:rsidR="005C260D" w:rsidRPr="00E423ED" w:rsidTr="002976F2">
        <w:tc>
          <w:tcPr>
            <w:tcW w:w="630" w:type="dxa"/>
            <w:vMerge w:val="restart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bottom w:val="nil"/>
            </w:tcBorders>
            <w:vAlign w:val="bottom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84" w:type="dxa"/>
            <w:tcBorders>
              <w:bottom w:val="nil"/>
            </w:tcBorders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bottom w:val="nil"/>
            </w:tcBorders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C260D" w:rsidRPr="00E423ED" w:rsidTr="002976F2">
        <w:tc>
          <w:tcPr>
            <w:tcW w:w="630" w:type="dxa"/>
            <w:vMerge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</w:tcBorders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Выбор    состава учебного сектора по классам. Определение целей и задач.</w:t>
            </w:r>
          </w:p>
          <w:p w:rsidR="005C260D" w:rsidRPr="00E423ED" w:rsidRDefault="005C260D" w:rsidP="004E6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60D" w:rsidRPr="00E423ED" w:rsidTr="002976F2"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Выявление пробелов  в усвоении учебного материала учащимися. Назначение консультативных занятий</w:t>
            </w: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4E673A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предметники, </w:t>
            </w:r>
            <w:r w:rsidR="004E67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дне самоуправления.</w:t>
            </w: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4E673A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предметники, </w:t>
            </w:r>
            <w:r w:rsidR="004E67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шефской помощи слабоуспевающим учащимся</w:t>
            </w: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5C260D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 выполнении домашнего задания учащимся </w:t>
            </w:r>
            <w:r w:rsidRPr="00E4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4E673A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у учащихся учебных принадлежностей по предметам.</w:t>
            </w: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1 раз в    месяц</w:t>
            </w:r>
          </w:p>
        </w:tc>
        <w:tc>
          <w:tcPr>
            <w:tcW w:w="3544" w:type="dxa"/>
          </w:tcPr>
          <w:p w:rsidR="004E673A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rPr>
          <w:trHeight w:val="1336"/>
        </w:trPr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Помощь и участие членов учебного сектора в проведении предметных недель. Организация конкурса «лучшая тетрадь».</w:t>
            </w: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</w:tcPr>
          <w:p w:rsidR="004E673A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rPr>
          <w:trHeight w:val="841"/>
        </w:trPr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учебников у учащихся.</w:t>
            </w: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1 раз в  четверть</w:t>
            </w:r>
          </w:p>
        </w:tc>
        <w:tc>
          <w:tcPr>
            <w:tcW w:w="3544" w:type="dxa"/>
          </w:tcPr>
          <w:p w:rsidR="004E673A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rPr>
          <w:trHeight w:val="848"/>
        </w:trPr>
        <w:tc>
          <w:tcPr>
            <w:tcW w:w="630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:rsidR="005C260D" w:rsidRPr="00E423ED" w:rsidRDefault="005C260D" w:rsidP="004E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дневников учащихся</w:t>
            </w:r>
          </w:p>
        </w:tc>
        <w:tc>
          <w:tcPr>
            <w:tcW w:w="1984" w:type="dxa"/>
          </w:tcPr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1 раз  в четверть</w:t>
            </w:r>
          </w:p>
        </w:tc>
        <w:tc>
          <w:tcPr>
            <w:tcW w:w="3544" w:type="dxa"/>
          </w:tcPr>
          <w:p w:rsidR="004E673A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чебных дел</w:t>
            </w: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D" w:rsidRPr="00E423ED" w:rsidRDefault="005C260D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0D" w:rsidRPr="00E423ED" w:rsidTr="002976F2">
        <w:trPr>
          <w:trHeight w:val="848"/>
        </w:trPr>
        <w:tc>
          <w:tcPr>
            <w:tcW w:w="630" w:type="dxa"/>
          </w:tcPr>
          <w:p w:rsidR="005C260D" w:rsidRPr="00E423ED" w:rsidRDefault="005C260D" w:rsidP="0029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40" w:type="dxa"/>
          </w:tcPr>
          <w:p w:rsidR="005C260D" w:rsidRPr="00E423ED" w:rsidRDefault="005C260D" w:rsidP="00297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ктора за год.</w:t>
            </w:r>
          </w:p>
        </w:tc>
        <w:tc>
          <w:tcPr>
            <w:tcW w:w="1984" w:type="dxa"/>
          </w:tcPr>
          <w:p w:rsidR="005C260D" w:rsidRPr="00E423ED" w:rsidRDefault="005C260D" w:rsidP="0029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5C260D" w:rsidRPr="00E423ED" w:rsidRDefault="005C260D" w:rsidP="0029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E673A" w:rsidRPr="00E423ED" w:rsidRDefault="004E673A" w:rsidP="004E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учебных дел</w:t>
            </w:r>
          </w:p>
          <w:p w:rsidR="005C260D" w:rsidRPr="00E423ED" w:rsidRDefault="005C260D" w:rsidP="0029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0D" w:rsidRDefault="005C260D" w:rsidP="000E6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312" w:rsidRPr="00E5676A" w:rsidRDefault="00D93312" w:rsidP="000E6290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76A">
        <w:rPr>
          <w:rFonts w:ascii="Times New Roman" w:hAnsi="Times New Roman" w:cs="Times New Roman"/>
          <w:b/>
          <w:sz w:val="48"/>
          <w:szCs w:val="48"/>
        </w:rPr>
        <w:t>Министерство санитарных дел</w:t>
      </w:r>
    </w:p>
    <w:p w:rsidR="00D547DC" w:rsidRPr="000E6290" w:rsidRDefault="00D93312" w:rsidP="00E5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90">
        <w:rPr>
          <w:rFonts w:ascii="Times New Roman" w:hAnsi="Times New Roman" w:cs="Times New Roman"/>
          <w:b/>
          <w:sz w:val="24"/>
          <w:szCs w:val="24"/>
        </w:rPr>
        <w:t>Цель:</w:t>
      </w:r>
      <w:r w:rsidR="00275912" w:rsidRPr="000E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DC" w:rsidRPr="000E6290">
        <w:rPr>
          <w:rFonts w:ascii="Times New Roman" w:hAnsi="Times New Roman" w:cs="Times New Roman"/>
          <w:sz w:val="24"/>
          <w:szCs w:val="24"/>
        </w:rPr>
        <w:t>д</w:t>
      </w:r>
      <w:r w:rsidR="00532AD3" w:rsidRPr="000E6290">
        <w:rPr>
          <w:rFonts w:ascii="Times New Roman" w:hAnsi="Times New Roman" w:cs="Times New Roman"/>
          <w:sz w:val="24"/>
          <w:szCs w:val="24"/>
        </w:rPr>
        <w:t>ать понятие о пользе и красоте внешнего и внутреннего образа человека</w:t>
      </w:r>
      <w:r w:rsidR="00D547DC" w:rsidRPr="000E6290">
        <w:rPr>
          <w:rFonts w:ascii="Times New Roman" w:hAnsi="Times New Roman" w:cs="Times New Roman"/>
          <w:sz w:val="24"/>
          <w:szCs w:val="24"/>
        </w:rPr>
        <w:t xml:space="preserve"> и окружающего мира.</w:t>
      </w:r>
    </w:p>
    <w:p w:rsidR="000B042B" w:rsidRPr="000E6290" w:rsidRDefault="00D547DC" w:rsidP="00E5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90">
        <w:rPr>
          <w:rFonts w:ascii="Times New Roman" w:hAnsi="Times New Roman" w:cs="Times New Roman"/>
          <w:b/>
          <w:sz w:val="24"/>
          <w:szCs w:val="24"/>
        </w:rPr>
        <w:t>Задачи сектора</w:t>
      </w:r>
      <w:r w:rsidRPr="000E62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6290" w:rsidRPr="000E6290" w:rsidRDefault="00D547DC" w:rsidP="000E6290">
      <w:pPr>
        <w:pStyle w:val="a5"/>
        <w:numPr>
          <w:ilvl w:val="0"/>
          <w:numId w:val="17"/>
        </w:numPr>
        <w:spacing w:line="360" w:lineRule="auto"/>
        <w:jc w:val="both"/>
      </w:pPr>
      <w:r w:rsidRPr="000E6290">
        <w:t>формировать знания и навыки самообслуживания и использовать их в новых ситуациях</w:t>
      </w:r>
      <w:r w:rsidR="000B042B" w:rsidRPr="000E6290">
        <w:t>;</w:t>
      </w:r>
    </w:p>
    <w:p w:rsidR="000E6290" w:rsidRPr="000E6290" w:rsidRDefault="00D547DC" w:rsidP="000E6290">
      <w:pPr>
        <w:pStyle w:val="a5"/>
        <w:numPr>
          <w:ilvl w:val="0"/>
          <w:numId w:val="17"/>
        </w:numPr>
        <w:spacing w:line="360" w:lineRule="auto"/>
        <w:jc w:val="both"/>
      </w:pPr>
      <w:r w:rsidRPr="000E6290">
        <w:t>умение вести свою работу в правильной последовательности</w:t>
      </w:r>
      <w:r w:rsidR="000B042B" w:rsidRPr="000E6290">
        <w:t xml:space="preserve">; </w:t>
      </w:r>
    </w:p>
    <w:p w:rsidR="00532AD3" w:rsidRPr="000E6290" w:rsidRDefault="00D547DC" w:rsidP="000E6290">
      <w:pPr>
        <w:pStyle w:val="a5"/>
        <w:numPr>
          <w:ilvl w:val="0"/>
          <w:numId w:val="17"/>
        </w:numPr>
        <w:spacing w:line="360" w:lineRule="auto"/>
        <w:jc w:val="both"/>
      </w:pPr>
      <w:r w:rsidRPr="000E6290">
        <w:t xml:space="preserve">развивать  </w:t>
      </w:r>
      <w:r w:rsidR="000B042B" w:rsidRPr="000E6290">
        <w:t>коммуникативны</w:t>
      </w:r>
      <w:r w:rsidRPr="000E6290">
        <w:t>е</w:t>
      </w:r>
      <w:r w:rsidR="00532AD3" w:rsidRPr="000E6290">
        <w:t xml:space="preserve"> качеств</w:t>
      </w:r>
      <w:r w:rsidRPr="000E6290">
        <w:t>а, необходимые</w:t>
      </w:r>
      <w:r w:rsidR="00532AD3" w:rsidRPr="000E6290">
        <w:t xml:space="preserve"> для взаимодействия с другими людьми, объектами окружающего мира и информационного общества.</w:t>
      </w:r>
      <w:r w:rsidRPr="000E6290">
        <w:rPr>
          <w:b/>
        </w:rPr>
        <w:t xml:space="preserve"> </w:t>
      </w:r>
    </w:p>
    <w:p w:rsidR="00275912" w:rsidRPr="00E5676A" w:rsidRDefault="00275912" w:rsidP="00E567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76A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E5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76A">
        <w:rPr>
          <w:rFonts w:ascii="Times New Roman" w:hAnsi="Times New Roman" w:cs="Times New Roman"/>
          <w:b/>
          <w:sz w:val="24"/>
          <w:szCs w:val="24"/>
        </w:rPr>
        <w:t>на 201</w:t>
      </w:r>
      <w:r w:rsidR="00E5676A" w:rsidRPr="00E5676A">
        <w:rPr>
          <w:rFonts w:ascii="Times New Roman" w:hAnsi="Times New Roman" w:cs="Times New Roman"/>
          <w:b/>
          <w:sz w:val="24"/>
          <w:szCs w:val="24"/>
        </w:rPr>
        <w:t>5</w:t>
      </w:r>
      <w:r w:rsidRPr="00E5676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E5676A" w:rsidRPr="00E5676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5676A">
        <w:rPr>
          <w:rFonts w:ascii="Times New Roman" w:hAnsi="Times New Roman" w:cs="Times New Roman"/>
          <w:b/>
          <w:sz w:val="24"/>
          <w:szCs w:val="24"/>
        </w:rPr>
        <w:t>уч</w:t>
      </w:r>
      <w:r w:rsidR="00E5676A" w:rsidRPr="00E5676A">
        <w:rPr>
          <w:rFonts w:ascii="Times New Roman" w:hAnsi="Times New Roman" w:cs="Times New Roman"/>
          <w:b/>
          <w:sz w:val="24"/>
          <w:szCs w:val="24"/>
        </w:rPr>
        <w:t>ебный год</w:t>
      </w:r>
    </w:p>
    <w:tbl>
      <w:tblPr>
        <w:tblStyle w:val="a3"/>
        <w:tblW w:w="0" w:type="auto"/>
        <w:tblInd w:w="780" w:type="dxa"/>
        <w:tblLook w:val="04A0"/>
      </w:tblPr>
      <w:tblGrid>
        <w:gridCol w:w="1964"/>
        <w:gridCol w:w="4735"/>
        <w:gridCol w:w="2835"/>
      </w:tblGrid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класса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Беседа медсестры по классам на тему «Волосы – наша гордость»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Ответственный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Как правильно мыть голову.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</w:t>
            </w:r>
            <w:proofErr w:type="gramStart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а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.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 xml:space="preserve">Прическа </w:t>
            </w:r>
            <w:proofErr w:type="gramStart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.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В каком возрасте можно красить волосы - беседа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.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 xml:space="preserve">Беседа « Уход за цветами». 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</w:t>
            </w:r>
            <w:proofErr w:type="gramStart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Польза зеленых насаждений.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воспитатели, отв</w:t>
            </w:r>
            <w:proofErr w:type="gramStart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Аллергия от пыли.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.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Как правильно чистить зубы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.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ещения динамических пауз 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Министр, отв. педагог</w:t>
            </w:r>
          </w:p>
        </w:tc>
      </w:tr>
      <w:tr w:rsidR="000E6290" w:rsidRPr="000E6290" w:rsidTr="000E6290">
        <w:tc>
          <w:tcPr>
            <w:tcW w:w="1964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7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приемка школьных территорий  после генеральной уборки.</w:t>
            </w:r>
          </w:p>
        </w:tc>
        <w:tc>
          <w:tcPr>
            <w:tcW w:w="2835" w:type="dxa"/>
          </w:tcPr>
          <w:p w:rsidR="000E6290" w:rsidRPr="000E6290" w:rsidRDefault="000E6290" w:rsidP="000E6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E6290">
              <w:rPr>
                <w:rFonts w:ascii="Times New Roman" w:hAnsi="Times New Roman" w:cs="Times New Roman"/>
                <w:sz w:val="24"/>
                <w:szCs w:val="24"/>
              </w:rPr>
              <w:t xml:space="preserve"> на месяц</w:t>
            </w:r>
          </w:p>
        </w:tc>
      </w:tr>
    </w:tbl>
    <w:p w:rsidR="003B3C4A" w:rsidRPr="003B3C4A" w:rsidRDefault="003B3C4A" w:rsidP="000E6290">
      <w:pPr>
        <w:pStyle w:val="a5"/>
        <w:spacing w:line="360" w:lineRule="auto"/>
        <w:rPr>
          <w:rFonts w:ascii="Arial" w:hAnsi="Arial" w:cs="Arial"/>
          <w:sz w:val="28"/>
          <w:szCs w:val="28"/>
        </w:rPr>
      </w:pPr>
    </w:p>
    <w:p w:rsidR="003B3C4A" w:rsidRDefault="003B3C4A" w:rsidP="000E629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B3C4A" w:rsidRDefault="003B3C4A" w:rsidP="003B3C4A">
      <w:pPr>
        <w:rPr>
          <w:rFonts w:ascii="Arial" w:hAnsi="Arial" w:cs="Arial"/>
          <w:sz w:val="28"/>
          <w:szCs w:val="28"/>
        </w:rPr>
      </w:pPr>
    </w:p>
    <w:p w:rsidR="0028520A" w:rsidRDefault="0028520A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порта и здоровья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енный педагог - 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Дарья Олег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CA3" w:rsidRPr="0003077D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р – Грязнов Максим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труда и экологии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енный педагог 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ин</w:t>
      </w:r>
      <w:proofErr w:type="spellEnd"/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Алексеевич</w:t>
      </w:r>
    </w:p>
    <w:p w:rsidR="003D051C" w:rsidRDefault="003D051C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– Брызгалов Максим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творческих дел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Татьяна Анатольевна</w:t>
      </w:r>
    </w:p>
    <w:p w:rsidR="00F92CA3" w:rsidRPr="0003077D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р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а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учебных дел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докимова Ирина Владимировна</w:t>
      </w:r>
    </w:p>
    <w:p w:rsidR="003D051C" w:rsidRPr="0003077D" w:rsidRDefault="003D051C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ша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зрелищных дел 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Елена Васильевна</w:t>
      </w:r>
    </w:p>
    <w:p w:rsidR="003D051C" w:rsidRPr="0003077D" w:rsidRDefault="003D051C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юных правоведов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едагог</w:t>
      </w: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еева</w:t>
      </w:r>
      <w:proofErr w:type="spellEnd"/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лександровна</w:t>
      </w:r>
    </w:p>
    <w:p w:rsidR="00F92CA3" w:rsidRPr="0003077D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 - Усова Юлия 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храны здоров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фиева</w:t>
      </w:r>
      <w:proofErr w:type="spellEnd"/>
      <w:r w:rsidRPr="000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ь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CA3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- Квинт Анастасия</w:t>
      </w:r>
    </w:p>
    <w:p w:rsidR="00F92CA3" w:rsidRPr="00622CDE" w:rsidRDefault="00F92CA3" w:rsidP="00F9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старост</w:t>
      </w:r>
    </w:p>
    <w:p w:rsidR="003B3C4A" w:rsidRDefault="003B3C4A" w:rsidP="003B3C4A">
      <w:pPr>
        <w:rPr>
          <w:rFonts w:ascii="Arial" w:hAnsi="Arial" w:cs="Arial"/>
          <w:sz w:val="28"/>
          <w:szCs w:val="28"/>
        </w:rPr>
      </w:pPr>
    </w:p>
    <w:p w:rsidR="003B3C4A" w:rsidRPr="003B3C4A" w:rsidRDefault="003B3C4A" w:rsidP="003B3C4A">
      <w:pPr>
        <w:rPr>
          <w:rFonts w:ascii="Arial" w:hAnsi="Arial" w:cs="Arial"/>
          <w:sz w:val="28"/>
          <w:szCs w:val="28"/>
        </w:rPr>
      </w:pPr>
    </w:p>
    <w:p w:rsidR="00275912" w:rsidRPr="00275912" w:rsidRDefault="00275912" w:rsidP="00D93312">
      <w:pPr>
        <w:spacing w:line="360" w:lineRule="auto"/>
        <w:ind w:left="709" w:hanging="709"/>
        <w:rPr>
          <w:rFonts w:ascii="Arial" w:hAnsi="Arial" w:cs="Arial"/>
          <w:b/>
          <w:sz w:val="28"/>
          <w:szCs w:val="28"/>
        </w:rPr>
      </w:pPr>
    </w:p>
    <w:sectPr w:rsidR="00275912" w:rsidRPr="00275912" w:rsidSect="005C26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B38"/>
    <w:multiLevelType w:val="hybridMultilevel"/>
    <w:tmpl w:val="36C0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26E"/>
    <w:multiLevelType w:val="hybridMultilevel"/>
    <w:tmpl w:val="D1DA5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75444"/>
    <w:multiLevelType w:val="hybridMultilevel"/>
    <w:tmpl w:val="DEEC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33CA"/>
    <w:multiLevelType w:val="hybridMultilevel"/>
    <w:tmpl w:val="7430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54F"/>
    <w:multiLevelType w:val="hybridMultilevel"/>
    <w:tmpl w:val="52F01D50"/>
    <w:lvl w:ilvl="0" w:tplc="33E8BC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DB70345"/>
    <w:multiLevelType w:val="hybridMultilevel"/>
    <w:tmpl w:val="D1DA5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3A5BB2"/>
    <w:multiLevelType w:val="hybridMultilevel"/>
    <w:tmpl w:val="2A50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777CC"/>
    <w:multiLevelType w:val="hybridMultilevel"/>
    <w:tmpl w:val="44DAC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B248EF"/>
    <w:multiLevelType w:val="hybridMultilevel"/>
    <w:tmpl w:val="94C6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47BD8"/>
    <w:multiLevelType w:val="hybridMultilevel"/>
    <w:tmpl w:val="E8FE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B7A0D"/>
    <w:multiLevelType w:val="hybridMultilevel"/>
    <w:tmpl w:val="B9F80100"/>
    <w:lvl w:ilvl="0" w:tplc="27E03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316FB"/>
    <w:multiLevelType w:val="hybridMultilevel"/>
    <w:tmpl w:val="05C8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578E4"/>
    <w:multiLevelType w:val="hybridMultilevel"/>
    <w:tmpl w:val="2B1E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F1234"/>
    <w:multiLevelType w:val="hybridMultilevel"/>
    <w:tmpl w:val="4318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1A13"/>
    <w:multiLevelType w:val="hybridMultilevel"/>
    <w:tmpl w:val="23EEB4E4"/>
    <w:lvl w:ilvl="0" w:tplc="33E8BC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62C7A"/>
    <w:multiLevelType w:val="hybridMultilevel"/>
    <w:tmpl w:val="03A2B0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CA698B"/>
    <w:multiLevelType w:val="hybridMultilevel"/>
    <w:tmpl w:val="DD6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9D7FBB"/>
    <w:rsid w:val="000B042B"/>
    <w:rsid w:val="000D28BF"/>
    <w:rsid w:val="000E6290"/>
    <w:rsid w:val="001027D5"/>
    <w:rsid w:val="0012342F"/>
    <w:rsid w:val="00176582"/>
    <w:rsid w:val="00195CE4"/>
    <w:rsid w:val="001C71CE"/>
    <w:rsid w:val="002535D5"/>
    <w:rsid w:val="00275912"/>
    <w:rsid w:val="0028520A"/>
    <w:rsid w:val="002976F2"/>
    <w:rsid w:val="002C50D7"/>
    <w:rsid w:val="003824E0"/>
    <w:rsid w:val="003B3C4A"/>
    <w:rsid w:val="003D051C"/>
    <w:rsid w:val="004469AA"/>
    <w:rsid w:val="00451722"/>
    <w:rsid w:val="004E673A"/>
    <w:rsid w:val="00532AD3"/>
    <w:rsid w:val="00543084"/>
    <w:rsid w:val="00553CFB"/>
    <w:rsid w:val="00560975"/>
    <w:rsid w:val="00570AC4"/>
    <w:rsid w:val="005C260D"/>
    <w:rsid w:val="006074D0"/>
    <w:rsid w:val="00627240"/>
    <w:rsid w:val="00654A3F"/>
    <w:rsid w:val="006857EC"/>
    <w:rsid w:val="00711599"/>
    <w:rsid w:val="007B50A1"/>
    <w:rsid w:val="007C0CA9"/>
    <w:rsid w:val="008A3751"/>
    <w:rsid w:val="008C5204"/>
    <w:rsid w:val="00935A6E"/>
    <w:rsid w:val="009B03C4"/>
    <w:rsid w:val="009B061C"/>
    <w:rsid w:val="009D7FBB"/>
    <w:rsid w:val="00A6061B"/>
    <w:rsid w:val="00BC22A5"/>
    <w:rsid w:val="00C052B9"/>
    <w:rsid w:val="00C44CC9"/>
    <w:rsid w:val="00CD337F"/>
    <w:rsid w:val="00D2403C"/>
    <w:rsid w:val="00D41550"/>
    <w:rsid w:val="00D547DC"/>
    <w:rsid w:val="00D84D61"/>
    <w:rsid w:val="00D93312"/>
    <w:rsid w:val="00DA02CA"/>
    <w:rsid w:val="00E423ED"/>
    <w:rsid w:val="00E5676A"/>
    <w:rsid w:val="00EC17EE"/>
    <w:rsid w:val="00ED3303"/>
    <w:rsid w:val="00ED34D5"/>
    <w:rsid w:val="00ED7509"/>
    <w:rsid w:val="00F11104"/>
    <w:rsid w:val="00F92CA3"/>
    <w:rsid w:val="00FA7E8B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A02CA"/>
    <w:rPr>
      <w:b/>
      <w:bCs/>
    </w:rPr>
  </w:style>
  <w:style w:type="paragraph" w:styleId="a5">
    <w:name w:val="List Paragraph"/>
    <w:basedOn w:val="a"/>
    <w:uiPriority w:val="34"/>
    <w:qFormat/>
    <w:rsid w:val="00DA0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A02CA"/>
    <w:pPr>
      <w:spacing w:after="75" w:line="288" w:lineRule="auto"/>
      <w:ind w:left="150" w:right="150" w:firstLine="225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CEE72-CC05-475A-B385-42594CC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rp.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</cp:lastModifiedBy>
  <cp:revision>2</cp:revision>
  <cp:lastPrinted>2015-12-02T02:10:00Z</cp:lastPrinted>
  <dcterms:created xsi:type="dcterms:W3CDTF">2015-12-02T02:12:00Z</dcterms:created>
  <dcterms:modified xsi:type="dcterms:W3CDTF">2015-12-02T02:12:00Z</dcterms:modified>
</cp:coreProperties>
</file>